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6341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567"/>
        <w:gridCol w:w="1213"/>
        <w:gridCol w:w="1213"/>
        <w:gridCol w:w="1214"/>
        <w:gridCol w:w="1213"/>
        <w:gridCol w:w="1213"/>
        <w:gridCol w:w="1214"/>
        <w:gridCol w:w="1213"/>
        <w:gridCol w:w="1214"/>
        <w:gridCol w:w="1213"/>
        <w:gridCol w:w="1213"/>
        <w:gridCol w:w="1214"/>
        <w:gridCol w:w="1213"/>
        <w:gridCol w:w="1214"/>
      </w:tblGrid>
      <w:tr w:rsidR="007C3BD9" w:rsidRPr="00205D69" w:rsidTr="007C3BD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C3BD9" w:rsidRPr="00097656" w:rsidRDefault="007C3BD9" w:rsidP="00205D69">
            <w:pPr>
              <w:ind w:left="-596" w:right="70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А-15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Б-9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В-4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Г-24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-17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Б-21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В-5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Г-7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C3BD9" w:rsidRPr="00097656" w:rsidRDefault="007C3BD9" w:rsidP="00A53A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А-1</w:t>
            </w:r>
            <w:r w:rsidR="00A53A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Б-6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В-23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BD9" w:rsidRPr="00097656" w:rsidRDefault="007C3BD9" w:rsidP="007C3B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А-14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BD9" w:rsidRPr="00097656" w:rsidRDefault="007C3BD9" w:rsidP="00A53A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А-</w:t>
            </w:r>
            <w:r w:rsidR="00A53A3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6F3128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A53A34" w:rsidP="001C5C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6F31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AA06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675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6F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6F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A53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6F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 w:rsidP="001C5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53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6F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C55A2C" w:rsidP="001C5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FF4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53A3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A53A34" w:rsidP="001248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8E593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D90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1248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A53A34" w:rsidP="001248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53A3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E624BD" w:rsidRDefault="007C3BD9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55A2C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55A2C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4B6A82" w:rsidRDefault="004254F4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proofErr w:type="gramStart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4B6A82" w:rsidRDefault="004254F4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proofErr w:type="gramStart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4B6A82" w:rsidRDefault="004254F4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proofErr w:type="gramStart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C3BD9" w:rsidRPr="0072607F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C3BD9" w:rsidRPr="0072607F" w:rsidRDefault="0096419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3BD9" w:rsidRPr="0072607F" w:rsidRDefault="0096419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 вторник</w:t>
            </w:r>
          </w:p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47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42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951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2A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F739DF" w:rsidP="002A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="004254F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4254F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42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2E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="004254F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4254F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42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42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E96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="004254F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4254F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="004254F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4254F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425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4254F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254F4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22EC0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254F4" w:rsidP="002A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BD9" w:rsidRPr="00097656" w:rsidRDefault="007C3BD9" w:rsidP="00205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AA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E01D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E01D4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4254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F739DF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739DF" w:rsidP="0081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7C3BD9" w:rsidRPr="00205D69" w:rsidTr="007C3BD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      среда</w:t>
            </w:r>
          </w:p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1E6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7756A8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3E69F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B551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3E69FA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9F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3E69F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E69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AC52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C52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AC52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C52A7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B5514" w:rsidP="002B1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AF10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B551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17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C52A7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D900C2" w:rsidP="000D5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D900C2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3E69F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4B6A82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B551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31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F42941" w:rsidRDefault="007C3BD9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B551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3B551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 четверг</w:t>
            </w:r>
          </w:p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D624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A56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8A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D55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96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4F1351" w:rsidRDefault="004F1351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351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6A2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121F5F" w:rsidRDefault="00FD624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FD624B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3BD9" w:rsidRPr="00097656" w:rsidRDefault="007C3BD9" w:rsidP="00205D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E624BD" w:rsidRDefault="007C3BD9" w:rsidP="006553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4F135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E624BD" w:rsidRDefault="007C3BD9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D900C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Э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D900C2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D900C2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Э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D900C2" w:rsidRDefault="00D900C2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4F1351" w:rsidRDefault="004F1351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135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F13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   пятница</w:t>
            </w:r>
          </w:p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B6674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AB6674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AB6674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79107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79107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F23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79107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B6674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AB6674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AB667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B667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</w:t>
            </w:r>
            <w:r w:rsidRPr="00AB6674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D90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46C83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83"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B667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46C83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C83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A9592F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E624BD" w:rsidRDefault="007C3BD9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3BD9" w:rsidRPr="00402132" w:rsidRDefault="00A9592F" w:rsidP="00B84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13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02132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02132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C46C83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A35FC1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FC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A35FC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35FC1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A35FC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И</w:t>
            </w:r>
          </w:p>
        </w:tc>
      </w:tr>
      <w:tr w:rsidR="007C3BD9" w:rsidRPr="00205D69" w:rsidTr="007C3BD9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2212B2" w:rsidRDefault="007C3BD9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2212B2" w:rsidRDefault="007C3BD9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2212B2" w:rsidRDefault="007C3BD9" w:rsidP="00B84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2212B2" w:rsidRDefault="0096419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3BD9" w:rsidRPr="00401A36" w:rsidRDefault="00964191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7C3BD9" w:rsidRPr="00205D69" w:rsidTr="007C3BD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C3BD9" w:rsidRPr="00097656" w:rsidRDefault="007C3BD9" w:rsidP="00205D69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05D69"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097656">
              <w:rPr>
                <w:rFonts w:ascii="Times New Roman" w:hAnsi="Times New Roman"/>
                <w:b/>
                <w:sz w:val="28"/>
                <w:szCs w:val="28"/>
              </w:rPr>
              <w:t xml:space="preserve"> суббота</w:t>
            </w:r>
          </w:p>
          <w:p w:rsidR="007C3BD9" w:rsidRPr="00205D69" w:rsidRDefault="007C3BD9" w:rsidP="00205D6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ЭК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</w:tr>
      <w:tr w:rsidR="007C3BD9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3BD9" w:rsidRPr="00205D69" w:rsidRDefault="007C3BD9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32CE4" w:rsidP="006E1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BD9" w:rsidRPr="00CD3095" w:rsidRDefault="00F96933" w:rsidP="00C63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3BD9" w:rsidRPr="00CD3095" w:rsidRDefault="00B32CE4" w:rsidP="00C63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3BD9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C3BD9" w:rsidRPr="00CD3095" w:rsidRDefault="00B32CE4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434AEA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4AEA" w:rsidRPr="00205D69" w:rsidRDefault="00434AEA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05ED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3E5F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F96933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34AEA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4AEA" w:rsidRPr="00205D69" w:rsidRDefault="00434AEA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3E5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1C5C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34AEA" w:rsidRPr="00CD3095" w:rsidRDefault="00434AEA" w:rsidP="00BA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</w:p>
        </w:tc>
      </w:tr>
      <w:tr w:rsidR="00434AEA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4AEA" w:rsidRPr="00205D69" w:rsidRDefault="00434AEA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3E5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34AEA" w:rsidRPr="00CD3095" w:rsidRDefault="004B6A82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</w:tr>
      <w:tr w:rsidR="00434AEA" w:rsidRPr="00205D69" w:rsidTr="007C3BD9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AEA" w:rsidRPr="00205D69" w:rsidRDefault="00434AEA" w:rsidP="00205D69">
            <w:pPr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A" w:rsidRPr="00E624BD" w:rsidRDefault="00434AEA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402132" w:rsidRDefault="00402132" w:rsidP="00BA2B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213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02132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02132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4AEA" w:rsidRPr="00CD3095" w:rsidRDefault="00434AE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4AEA" w:rsidRPr="00CD3095" w:rsidRDefault="00434AEA" w:rsidP="001C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34AEA" w:rsidRPr="00CD3095" w:rsidRDefault="00434AEA" w:rsidP="00BA2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EA" w:rsidRPr="00205D69" w:rsidTr="007C3BD9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AEA" w:rsidRPr="00434AEA" w:rsidRDefault="00434AEA" w:rsidP="00205D69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AEA">
              <w:rPr>
                <w:rFonts w:ascii="Times New Roman" w:hAnsi="Times New Roman"/>
                <w:sz w:val="24"/>
                <w:szCs w:val="24"/>
              </w:rPr>
              <w:t>Евкуров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AEA">
              <w:rPr>
                <w:rFonts w:ascii="Times New Roman" w:hAnsi="Times New Roman"/>
                <w:sz w:val="24"/>
                <w:szCs w:val="24"/>
              </w:rPr>
              <w:t>Балаев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шева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диевИ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еваР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шхМ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еваМ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34AEA" w:rsidRPr="00434AEA" w:rsidRDefault="00434AEA" w:rsidP="00DE37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иев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иев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иева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иева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киева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34AEA" w:rsidRPr="00434AEA" w:rsidRDefault="00434AEA" w:rsidP="00205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ева</w:t>
            </w:r>
          </w:p>
        </w:tc>
      </w:tr>
    </w:tbl>
    <w:p w:rsidR="00505278" w:rsidRDefault="00505278"/>
    <w:sectPr w:rsidR="00505278" w:rsidSect="003F29AA">
      <w:pgSz w:w="16838" w:h="11906" w:orient="landscape"/>
      <w:pgMar w:top="284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6E" w:rsidRDefault="000E616E" w:rsidP="0066779C">
      <w:pPr>
        <w:spacing w:after="0" w:line="240" w:lineRule="auto"/>
      </w:pPr>
      <w:r>
        <w:separator/>
      </w:r>
    </w:p>
  </w:endnote>
  <w:endnote w:type="continuationSeparator" w:id="0">
    <w:p w:rsidR="000E616E" w:rsidRDefault="000E616E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6E" w:rsidRDefault="000E616E" w:rsidP="0066779C">
      <w:pPr>
        <w:spacing w:after="0" w:line="240" w:lineRule="auto"/>
      </w:pPr>
      <w:r>
        <w:separator/>
      </w:r>
    </w:p>
  </w:footnote>
  <w:footnote w:type="continuationSeparator" w:id="0">
    <w:p w:rsidR="000E616E" w:rsidRDefault="000E616E" w:rsidP="0066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E"/>
    <w:rsid w:val="000006A1"/>
    <w:rsid w:val="000058D9"/>
    <w:rsid w:val="0001385F"/>
    <w:rsid w:val="00015815"/>
    <w:rsid w:val="00016013"/>
    <w:rsid w:val="000356DB"/>
    <w:rsid w:val="00041601"/>
    <w:rsid w:val="0004186B"/>
    <w:rsid w:val="00045A60"/>
    <w:rsid w:val="00052C85"/>
    <w:rsid w:val="000572FC"/>
    <w:rsid w:val="000613F8"/>
    <w:rsid w:val="00063256"/>
    <w:rsid w:val="00063B5F"/>
    <w:rsid w:val="000652E2"/>
    <w:rsid w:val="000666A8"/>
    <w:rsid w:val="000746B3"/>
    <w:rsid w:val="00075C0B"/>
    <w:rsid w:val="000814B5"/>
    <w:rsid w:val="00086FE8"/>
    <w:rsid w:val="00090265"/>
    <w:rsid w:val="000970E2"/>
    <w:rsid w:val="00097656"/>
    <w:rsid w:val="000D4D18"/>
    <w:rsid w:val="000D582D"/>
    <w:rsid w:val="000E497E"/>
    <w:rsid w:val="000E616E"/>
    <w:rsid w:val="000F1D15"/>
    <w:rsid w:val="000F7DB3"/>
    <w:rsid w:val="00101473"/>
    <w:rsid w:val="0011715E"/>
    <w:rsid w:val="00121F5F"/>
    <w:rsid w:val="0012486F"/>
    <w:rsid w:val="0012552B"/>
    <w:rsid w:val="00133ACB"/>
    <w:rsid w:val="00142AAF"/>
    <w:rsid w:val="00145137"/>
    <w:rsid w:val="001601C5"/>
    <w:rsid w:val="001635DB"/>
    <w:rsid w:val="00172A14"/>
    <w:rsid w:val="0017700F"/>
    <w:rsid w:val="001846A4"/>
    <w:rsid w:val="001909BB"/>
    <w:rsid w:val="001961EF"/>
    <w:rsid w:val="001A0A57"/>
    <w:rsid w:val="001A1C20"/>
    <w:rsid w:val="001A20D0"/>
    <w:rsid w:val="001A7ED6"/>
    <w:rsid w:val="001C5C2E"/>
    <w:rsid w:val="001D3910"/>
    <w:rsid w:val="001D5719"/>
    <w:rsid w:val="001E6DDB"/>
    <w:rsid w:val="002004E5"/>
    <w:rsid w:val="00200716"/>
    <w:rsid w:val="00200BDB"/>
    <w:rsid w:val="00205D69"/>
    <w:rsid w:val="00212097"/>
    <w:rsid w:val="00215CB8"/>
    <w:rsid w:val="002212B2"/>
    <w:rsid w:val="0026440A"/>
    <w:rsid w:val="00267AEB"/>
    <w:rsid w:val="00274E34"/>
    <w:rsid w:val="002837C0"/>
    <w:rsid w:val="002A318A"/>
    <w:rsid w:val="002A60F3"/>
    <w:rsid w:val="002B19E7"/>
    <w:rsid w:val="002B4810"/>
    <w:rsid w:val="002D12DA"/>
    <w:rsid w:val="002D2E66"/>
    <w:rsid w:val="002D6264"/>
    <w:rsid w:val="002F10A6"/>
    <w:rsid w:val="002F7A8B"/>
    <w:rsid w:val="00302E02"/>
    <w:rsid w:val="003101CC"/>
    <w:rsid w:val="00312107"/>
    <w:rsid w:val="00313FA5"/>
    <w:rsid w:val="00317F75"/>
    <w:rsid w:val="00320298"/>
    <w:rsid w:val="00323088"/>
    <w:rsid w:val="003334ED"/>
    <w:rsid w:val="00345C82"/>
    <w:rsid w:val="0035107B"/>
    <w:rsid w:val="00356C9B"/>
    <w:rsid w:val="003616AD"/>
    <w:rsid w:val="003748E3"/>
    <w:rsid w:val="003803FC"/>
    <w:rsid w:val="003808CD"/>
    <w:rsid w:val="00384576"/>
    <w:rsid w:val="003866C7"/>
    <w:rsid w:val="00390166"/>
    <w:rsid w:val="00393972"/>
    <w:rsid w:val="00396260"/>
    <w:rsid w:val="00396762"/>
    <w:rsid w:val="003A6871"/>
    <w:rsid w:val="003B5141"/>
    <w:rsid w:val="003B5514"/>
    <w:rsid w:val="003D7862"/>
    <w:rsid w:val="003E528C"/>
    <w:rsid w:val="003E69FA"/>
    <w:rsid w:val="003E6BCB"/>
    <w:rsid w:val="003F29AA"/>
    <w:rsid w:val="003F52B8"/>
    <w:rsid w:val="00401A36"/>
    <w:rsid w:val="00402132"/>
    <w:rsid w:val="004046C7"/>
    <w:rsid w:val="00405EDA"/>
    <w:rsid w:val="00412732"/>
    <w:rsid w:val="00417E87"/>
    <w:rsid w:val="00422EC0"/>
    <w:rsid w:val="004254F4"/>
    <w:rsid w:val="004306A4"/>
    <w:rsid w:val="00434AEA"/>
    <w:rsid w:val="004351D1"/>
    <w:rsid w:val="004368AE"/>
    <w:rsid w:val="00436B58"/>
    <w:rsid w:val="00437474"/>
    <w:rsid w:val="004543D1"/>
    <w:rsid w:val="00456F9F"/>
    <w:rsid w:val="00463EEA"/>
    <w:rsid w:val="00470768"/>
    <w:rsid w:val="00487367"/>
    <w:rsid w:val="00490516"/>
    <w:rsid w:val="004B25CF"/>
    <w:rsid w:val="004B50FE"/>
    <w:rsid w:val="004B6A82"/>
    <w:rsid w:val="004C4C2A"/>
    <w:rsid w:val="004D1629"/>
    <w:rsid w:val="004D5442"/>
    <w:rsid w:val="004E5B93"/>
    <w:rsid w:val="004E6084"/>
    <w:rsid w:val="004F1351"/>
    <w:rsid w:val="004F21D0"/>
    <w:rsid w:val="004F698B"/>
    <w:rsid w:val="005012D6"/>
    <w:rsid w:val="00505278"/>
    <w:rsid w:val="00507DA4"/>
    <w:rsid w:val="00516220"/>
    <w:rsid w:val="005276AB"/>
    <w:rsid w:val="005363B1"/>
    <w:rsid w:val="0053761F"/>
    <w:rsid w:val="00541A87"/>
    <w:rsid w:val="00541F77"/>
    <w:rsid w:val="00543960"/>
    <w:rsid w:val="00547D32"/>
    <w:rsid w:val="00551D72"/>
    <w:rsid w:val="00554F5F"/>
    <w:rsid w:val="0056015E"/>
    <w:rsid w:val="00563428"/>
    <w:rsid w:val="00575959"/>
    <w:rsid w:val="00575DB3"/>
    <w:rsid w:val="005761EE"/>
    <w:rsid w:val="005A1DFE"/>
    <w:rsid w:val="005A6E13"/>
    <w:rsid w:val="005B7B3C"/>
    <w:rsid w:val="005C72C9"/>
    <w:rsid w:val="005D473B"/>
    <w:rsid w:val="005D50EB"/>
    <w:rsid w:val="005E4032"/>
    <w:rsid w:val="006009D5"/>
    <w:rsid w:val="00617695"/>
    <w:rsid w:val="00626F04"/>
    <w:rsid w:val="00632C64"/>
    <w:rsid w:val="006331AF"/>
    <w:rsid w:val="0065536B"/>
    <w:rsid w:val="0066779C"/>
    <w:rsid w:val="00675E0A"/>
    <w:rsid w:val="00683FBD"/>
    <w:rsid w:val="006A1A8D"/>
    <w:rsid w:val="006A2783"/>
    <w:rsid w:val="006A2987"/>
    <w:rsid w:val="006A47AF"/>
    <w:rsid w:val="006B3094"/>
    <w:rsid w:val="006B31F6"/>
    <w:rsid w:val="006D15F2"/>
    <w:rsid w:val="006D790D"/>
    <w:rsid w:val="006E132D"/>
    <w:rsid w:val="006F09B1"/>
    <w:rsid w:val="006F3128"/>
    <w:rsid w:val="006F55AB"/>
    <w:rsid w:val="006F65DB"/>
    <w:rsid w:val="00700A45"/>
    <w:rsid w:val="0072299D"/>
    <w:rsid w:val="0072607F"/>
    <w:rsid w:val="00736B3B"/>
    <w:rsid w:val="00740235"/>
    <w:rsid w:val="00763326"/>
    <w:rsid w:val="007756A8"/>
    <w:rsid w:val="007773A5"/>
    <w:rsid w:val="00787BA8"/>
    <w:rsid w:val="0079019D"/>
    <w:rsid w:val="00791074"/>
    <w:rsid w:val="0079180F"/>
    <w:rsid w:val="00791AA0"/>
    <w:rsid w:val="00797958"/>
    <w:rsid w:val="007C3BD9"/>
    <w:rsid w:val="007C4E81"/>
    <w:rsid w:val="007C7561"/>
    <w:rsid w:val="007D4463"/>
    <w:rsid w:val="007D45FA"/>
    <w:rsid w:val="007E0D2E"/>
    <w:rsid w:val="007E4932"/>
    <w:rsid w:val="007F6483"/>
    <w:rsid w:val="007F6F0B"/>
    <w:rsid w:val="007F76A9"/>
    <w:rsid w:val="00803FCB"/>
    <w:rsid w:val="00806F7C"/>
    <w:rsid w:val="008079A7"/>
    <w:rsid w:val="00817CCD"/>
    <w:rsid w:val="0082026F"/>
    <w:rsid w:val="0082176D"/>
    <w:rsid w:val="0082587C"/>
    <w:rsid w:val="0083728E"/>
    <w:rsid w:val="00840DC1"/>
    <w:rsid w:val="008502F8"/>
    <w:rsid w:val="008566A2"/>
    <w:rsid w:val="00872DDC"/>
    <w:rsid w:val="00880FAC"/>
    <w:rsid w:val="00882C27"/>
    <w:rsid w:val="00893845"/>
    <w:rsid w:val="008A1237"/>
    <w:rsid w:val="008B78F1"/>
    <w:rsid w:val="008D209D"/>
    <w:rsid w:val="008D5FDD"/>
    <w:rsid w:val="008E3C6E"/>
    <w:rsid w:val="008E5939"/>
    <w:rsid w:val="008F01D8"/>
    <w:rsid w:val="008F1216"/>
    <w:rsid w:val="00911446"/>
    <w:rsid w:val="00921679"/>
    <w:rsid w:val="00923C25"/>
    <w:rsid w:val="00927F0A"/>
    <w:rsid w:val="00930C8B"/>
    <w:rsid w:val="00940BB9"/>
    <w:rsid w:val="00951E5B"/>
    <w:rsid w:val="0095615C"/>
    <w:rsid w:val="00957679"/>
    <w:rsid w:val="00962072"/>
    <w:rsid w:val="009625EE"/>
    <w:rsid w:val="00964191"/>
    <w:rsid w:val="009775D2"/>
    <w:rsid w:val="009845D0"/>
    <w:rsid w:val="009866C4"/>
    <w:rsid w:val="00994632"/>
    <w:rsid w:val="009B4C10"/>
    <w:rsid w:val="009D156A"/>
    <w:rsid w:val="009D57EE"/>
    <w:rsid w:val="009E58C1"/>
    <w:rsid w:val="009F4B8B"/>
    <w:rsid w:val="009F58DB"/>
    <w:rsid w:val="00A25817"/>
    <w:rsid w:val="00A30C23"/>
    <w:rsid w:val="00A33CCC"/>
    <w:rsid w:val="00A35FC1"/>
    <w:rsid w:val="00A4026C"/>
    <w:rsid w:val="00A478D8"/>
    <w:rsid w:val="00A53A34"/>
    <w:rsid w:val="00A561CB"/>
    <w:rsid w:val="00A658CC"/>
    <w:rsid w:val="00A75C04"/>
    <w:rsid w:val="00A8574D"/>
    <w:rsid w:val="00A9592F"/>
    <w:rsid w:val="00A97C9B"/>
    <w:rsid w:val="00A97DD3"/>
    <w:rsid w:val="00AA065D"/>
    <w:rsid w:val="00AB6674"/>
    <w:rsid w:val="00AC52A7"/>
    <w:rsid w:val="00AD32CD"/>
    <w:rsid w:val="00AD435F"/>
    <w:rsid w:val="00AE3A60"/>
    <w:rsid w:val="00AF1072"/>
    <w:rsid w:val="00AF7F92"/>
    <w:rsid w:val="00B10C28"/>
    <w:rsid w:val="00B13F22"/>
    <w:rsid w:val="00B13F9B"/>
    <w:rsid w:val="00B26B9A"/>
    <w:rsid w:val="00B32CE4"/>
    <w:rsid w:val="00B40590"/>
    <w:rsid w:val="00B41C94"/>
    <w:rsid w:val="00B43C07"/>
    <w:rsid w:val="00B47F6C"/>
    <w:rsid w:val="00B542C0"/>
    <w:rsid w:val="00B544DC"/>
    <w:rsid w:val="00B74238"/>
    <w:rsid w:val="00B843F2"/>
    <w:rsid w:val="00B84F6D"/>
    <w:rsid w:val="00B84FCA"/>
    <w:rsid w:val="00B91766"/>
    <w:rsid w:val="00B9314F"/>
    <w:rsid w:val="00B96FD7"/>
    <w:rsid w:val="00B97D55"/>
    <w:rsid w:val="00BA25CD"/>
    <w:rsid w:val="00BA2B62"/>
    <w:rsid w:val="00BA3DFA"/>
    <w:rsid w:val="00BC0432"/>
    <w:rsid w:val="00BC39D7"/>
    <w:rsid w:val="00BD3498"/>
    <w:rsid w:val="00BE01D4"/>
    <w:rsid w:val="00BE2393"/>
    <w:rsid w:val="00BF4603"/>
    <w:rsid w:val="00BF49E8"/>
    <w:rsid w:val="00BF6394"/>
    <w:rsid w:val="00C00FF0"/>
    <w:rsid w:val="00C054D5"/>
    <w:rsid w:val="00C05B37"/>
    <w:rsid w:val="00C07855"/>
    <w:rsid w:val="00C20AFD"/>
    <w:rsid w:val="00C25659"/>
    <w:rsid w:val="00C31C96"/>
    <w:rsid w:val="00C32A2B"/>
    <w:rsid w:val="00C37AB0"/>
    <w:rsid w:val="00C41A58"/>
    <w:rsid w:val="00C41CFA"/>
    <w:rsid w:val="00C45447"/>
    <w:rsid w:val="00C46C83"/>
    <w:rsid w:val="00C47526"/>
    <w:rsid w:val="00C55A2C"/>
    <w:rsid w:val="00C57966"/>
    <w:rsid w:val="00C63CF3"/>
    <w:rsid w:val="00C6501E"/>
    <w:rsid w:val="00C70936"/>
    <w:rsid w:val="00C70AE7"/>
    <w:rsid w:val="00C822F9"/>
    <w:rsid w:val="00C86631"/>
    <w:rsid w:val="00C87447"/>
    <w:rsid w:val="00CA7265"/>
    <w:rsid w:val="00CB0602"/>
    <w:rsid w:val="00CC2A60"/>
    <w:rsid w:val="00CD2C17"/>
    <w:rsid w:val="00CD3095"/>
    <w:rsid w:val="00D002EE"/>
    <w:rsid w:val="00D26EC0"/>
    <w:rsid w:val="00D35CD5"/>
    <w:rsid w:val="00D45A52"/>
    <w:rsid w:val="00D5507C"/>
    <w:rsid w:val="00D561E8"/>
    <w:rsid w:val="00D77D13"/>
    <w:rsid w:val="00D846C0"/>
    <w:rsid w:val="00D851FD"/>
    <w:rsid w:val="00D86023"/>
    <w:rsid w:val="00D900C2"/>
    <w:rsid w:val="00DA0001"/>
    <w:rsid w:val="00DA3DBC"/>
    <w:rsid w:val="00DA5F16"/>
    <w:rsid w:val="00DA79CB"/>
    <w:rsid w:val="00DB6C74"/>
    <w:rsid w:val="00DC545C"/>
    <w:rsid w:val="00DC5E0C"/>
    <w:rsid w:val="00DC7CA3"/>
    <w:rsid w:val="00DD14FF"/>
    <w:rsid w:val="00DD2DA9"/>
    <w:rsid w:val="00DD59F5"/>
    <w:rsid w:val="00DE37C4"/>
    <w:rsid w:val="00DE6AB8"/>
    <w:rsid w:val="00DF129F"/>
    <w:rsid w:val="00E01CEA"/>
    <w:rsid w:val="00E04B72"/>
    <w:rsid w:val="00E0750C"/>
    <w:rsid w:val="00E121FA"/>
    <w:rsid w:val="00E26006"/>
    <w:rsid w:val="00E32078"/>
    <w:rsid w:val="00E34B8A"/>
    <w:rsid w:val="00E624BD"/>
    <w:rsid w:val="00E64490"/>
    <w:rsid w:val="00E652AE"/>
    <w:rsid w:val="00E74267"/>
    <w:rsid w:val="00E800EC"/>
    <w:rsid w:val="00E825A9"/>
    <w:rsid w:val="00E84B37"/>
    <w:rsid w:val="00E85486"/>
    <w:rsid w:val="00E958B2"/>
    <w:rsid w:val="00E9669D"/>
    <w:rsid w:val="00EB04BD"/>
    <w:rsid w:val="00EB546B"/>
    <w:rsid w:val="00ED47A6"/>
    <w:rsid w:val="00ED72E0"/>
    <w:rsid w:val="00EE0A54"/>
    <w:rsid w:val="00EE2911"/>
    <w:rsid w:val="00EE661A"/>
    <w:rsid w:val="00EE743C"/>
    <w:rsid w:val="00EF1B74"/>
    <w:rsid w:val="00F06F13"/>
    <w:rsid w:val="00F23794"/>
    <w:rsid w:val="00F24846"/>
    <w:rsid w:val="00F25BD0"/>
    <w:rsid w:val="00F27EB8"/>
    <w:rsid w:val="00F412BA"/>
    <w:rsid w:val="00F42941"/>
    <w:rsid w:val="00F4380D"/>
    <w:rsid w:val="00F439F0"/>
    <w:rsid w:val="00F466EB"/>
    <w:rsid w:val="00F53645"/>
    <w:rsid w:val="00F55F74"/>
    <w:rsid w:val="00F56A21"/>
    <w:rsid w:val="00F6734E"/>
    <w:rsid w:val="00F739DF"/>
    <w:rsid w:val="00F96933"/>
    <w:rsid w:val="00FA265A"/>
    <w:rsid w:val="00FA2904"/>
    <w:rsid w:val="00FB0253"/>
    <w:rsid w:val="00FB0B10"/>
    <w:rsid w:val="00FC0612"/>
    <w:rsid w:val="00FD164B"/>
    <w:rsid w:val="00FD1815"/>
    <w:rsid w:val="00FD624B"/>
    <w:rsid w:val="00FE103F"/>
    <w:rsid w:val="00FE326B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table" w:customStyle="1" w:styleId="1">
    <w:name w:val="Сетка таблицы1"/>
    <w:basedOn w:val="a1"/>
    <w:next w:val="a3"/>
    <w:uiPriority w:val="59"/>
    <w:rsid w:val="00205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table" w:customStyle="1" w:styleId="1">
    <w:name w:val="Сетка таблицы1"/>
    <w:basedOn w:val="a1"/>
    <w:next w:val="a3"/>
    <w:uiPriority w:val="59"/>
    <w:rsid w:val="00205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A32A-68EB-477D-9D94-5E7D0F6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школа</cp:lastModifiedBy>
  <cp:revision>336</cp:revision>
  <cp:lastPrinted>2021-10-01T08:04:00Z</cp:lastPrinted>
  <dcterms:created xsi:type="dcterms:W3CDTF">2014-09-19T08:34:00Z</dcterms:created>
  <dcterms:modified xsi:type="dcterms:W3CDTF">2021-12-07T08:57:00Z</dcterms:modified>
</cp:coreProperties>
</file>